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141A9" w14:textId="4C7ABA55" w:rsidR="004369A3" w:rsidRDefault="001A65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625FDE" wp14:editId="5E04A7DB">
                <wp:simplePos x="0" y="0"/>
                <wp:positionH relativeFrom="column">
                  <wp:posOffset>1623060</wp:posOffset>
                </wp:positionH>
                <wp:positionV relativeFrom="paragraph">
                  <wp:posOffset>54457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2" o:spid="_x0000_s1026" style="position:absolute;margin-left:127.8pt;margin-top:428.8pt;width:11pt;height:1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o0fF0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A85F16" wp14:editId="1D54C9BA">
                <wp:simplePos x="0" y="0"/>
                <wp:positionH relativeFrom="column">
                  <wp:posOffset>2575560</wp:posOffset>
                </wp:positionH>
                <wp:positionV relativeFrom="paragraph">
                  <wp:posOffset>51409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3" o:spid="_x0000_s1026" style="position:absolute;margin-left:202.8pt;margin-top:404.8pt;width:11pt;height:1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88ul0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BAC6D" wp14:editId="18A2B2DB">
                <wp:simplePos x="0" y="0"/>
                <wp:positionH relativeFrom="column">
                  <wp:posOffset>7960360</wp:posOffset>
                </wp:positionH>
                <wp:positionV relativeFrom="paragraph">
                  <wp:posOffset>23342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4" o:spid="_x0000_s1026" style="position:absolute;margin-left:626.8pt;margin-top:183.8pt;width:11pt;height:1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B44C8F" wp14:editId="03E9CAFE">
                <wp:simplePos x="0" y="0"/>
                <wp:positionH relativeFrom="column">
                  <wp:posOffset>8468360</wp:posOffset>
                </wp:positionH>
                <wp:positionV relativeFrom="paragraph">
                  <wp:posOffset>16103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5" o:spid="_x0000_s1026" style="position:absolute;margin-left:666.8pt;margin-top:126.8pt;width:11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1D18DD" wp14:editId="664F9EAA">
                <wp:simplePos x="0" y="0"/>
                <wp:positionH relativeFrom="column">
                  <wp:posOffset>8049260</wp:posOffset>
                </wp:positionH>
                <wp:positionV relativeFrom="paragraph">
                  <wp:posOffset>20040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6" o:spid="_x0000_s1026" style="position:absolute;margin-left:633.8pt;margin-top:157.8pt;width:11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30l0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6CB6F" wp14:editId="2937157A">
                <wp:simplePos x="0" y="0"/>
                <wp:positionH relativeFrom="column">
                  <wp:posOffset>7769860</wp:posOffset>
                </wp:positionH>
                <wp:positionV relativeFrom="paragraph">
                  <wp:posOffset>23723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7" o:spid="_x0000_s1026" style="position:absolute;margin-left:611.8pt;margin-top:186.8pt;width:11pt;height: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/FF0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FACFB" wp14:editId="42DBF3D9">
                <wp:simplePos x="0" y="0"/>
                <wp:positionH relativeFrom="column">
                  <wp:posOffset>8277860</wp:posOffset>
                </wp:positionH>
                <wp:positionV relativeFrom="paragraph">
                  <wp:posOffset>16738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8" o:spid="_x0000_s1026" style="position:absolute;margin-left:651.8pt;margin-top:131.8pt;width:11pt;height: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wj1w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69D6F" wp14:editId="63725761">
                <wp:simplePos x="0" y="0"/>
                <wp:positionH relativeFrom="column">
                  <wp:posOffset>8493760</wp:posOffset>
                </wp:positionH>
                <wp:positionV relativeFrom="paragraph">
                  <wp:posOffset>14833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9" o:spid="_x0000_s1026" style="position:absolute;margin-left:668.8pt;margin-top:116.8pt;width:11pt;height:1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84SV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8F1CF3" wp14:editId="715661A7">
                <wp:simplePos x="0" y="0"/>
                <wp:positionH relativeFrom="column">
                  <wp:posOffset>8354060</wp:posOffset>
                </wp:positionH>
                <wp:positionV relativeFrom="paragraph">
                  <wp:posOffset>13055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0" o:spid="_x0000_s1026" style="position:absolute;margin-left:657.8pt;margin-top:102.8pt;width:11pt;height: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dVK1w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ED3988" wp14:editId="3CC4E59B">
                <wp:simplePos x="0" y="0"/>
                <wp:positionH relativeFrom="column">
                  <wp:posOffset>8544560</wp:posOffset>
                </wp:positionH>
                <wp:positionV relativeFrom="paragraph">
                  <wp:posOffset>10261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1" o:spid="_x0000_s1026" style="position:absolute;margin-left:672.8pt;margin-top:80.8pt;width:11pt;height: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A944EC" wp14:editId="40C5F4DD">
                <wp:simplePos x="0" y="0"/>
                <wp:positionH relativeFrom="column">
                  <wp:posOffset>8150860</wp:posOffset>
                </wp:positionH>
                <wp:positionV relativeFrom="paragraph">
                  <wp:posOffset>10769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3" o:spid="_x0000_s1026" style="position:absolute;margin-left:641.8pt;margin-top:84.8pt;width:11pt;height: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CvmF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4FA80B" wp14:editId="5BEE54BC">
                <wp:simplePos x="0" y="0"/>
                <wp:positionH relativeFrom="column">
                  <wp:posOffset>7998460</wp:posOffset>
                </wp:positionH>
                <wp:positionV relativeFrom="paragraph">
                  <wp:posOffset>14960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4" o:spid="_x0000_s1026" style="position:absolute;margin-left:629.8pt;margin-top:117.8pt;width:11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35869D" wp14:editId="5D7A1877">
                <wp:simplePos x="0" y="0"/>
                <wp:positionH relativeFrom="column">
                  <wp:posOffset>7668260</wp:posOffset>
                </wp:positionH>
                <wp:positionV relativeFrom="paragraph">
                  <wp:posOffset>20929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5" o:spid="_x0000_s1026" style="position:absolute;margin-left:603.8pt;margin-top:164.8pt;width:11pt;height:1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cNYV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9687F" wp14:editId="73FA8CC0">
                <wp:simplePos x="0" y="0"/>
                <wp:positionH relativeFrom="column">
                  <wp:posOffset>7642860</wp:posOffset>
                </wp:positionH>
                <wp:positionV relativeFrom="paragraph">
                  <wp:posOffset>27787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6" o:spid="_x0000_s1026" style="position:absolute;margin-left:601.8pt;margin-top:218.8pt;width:11pt;height: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F69FED" wp14:editId="296242CE">
                <wp:simplePos x="0" y="0"/>
                <wp:positionH relativeFrom="column">
                  <wp:posOffset>7007860</wp:posOffset>
                </wp:positionH>
                <wp:positionV relativeFrom="paragraph">
                  <wp:posOffset>2664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7" o:spid="_x0000_s1026" style="position:absolute;margin-left:551.8pt;margin-top:209.8pt;width:11pt;height:1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psNl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A9AE7B" wp14:editId="3D976FC3">
                <wp:simplePos x="0" y="0"/>
                <wp:positionH relativeFrom="column">
                  <wp:posOffset>6195060</wp:posOffset>
                </wp:positionH>
                <wp:positionV relativeFrom="paragraph">
                  <wp:posOffset>3299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8" o:spid="_x0000_s1026" style="position:absolute;margin-left:487.8pt;margin-top:259.8pt;width:11pt;height:1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2RJ1w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A765D3" wp14:editId="31FA55A0">
                <wp:simplePos x="0" y="0"/>
                <wp:positionH relativeFrom="column">
                  <wp:posOffset>6423660</wp:posOffset>
                </wp:positionH>
                <wp:positionV relativeFrom="paragraph">
                  <wp:posOffset>2791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9" o:spid="_x0000_s1026" style="position:absolute;margin-left:505.8pt;margin-top:219.8pt;width:11pt;height:1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iZ4V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B3AC45" wp14:editId="66E4C867">
                <wp:simplePos x="0" y="0"/>
                <wp:positionH relativeFrom="column">
                  <wp:posOffset>6715760</wp:posOffset>
                </wp:positionH>
                <wp:positionV relativeFrom="paragraph">
                  <wp:posOffset>23342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0" o:spid="_x0000_s1026" style="position:absolute;margin-left:528.8pt;margin-top:183.8pt;width:11pt;height: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jGCVw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E902A3" wp14:editId="131724A6">
                <wp:simplePos x="0" y="0"/>
                <wp:positionH relativeFrom="column">
                  <wp:posOffset>6156960</wp:posOffset>
                </wp:positionH>
                <wp:positionV relativeFrom="paragraph">
                  <wp:posOffset>24358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1" o:spid="_x0000_s1026" style="position:absolute;margin-left:484.8pt;margin-top:191.8pt;width:11pt;height: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E5AA7A" wp14:editId="7AC9F0AB">
                <wp:simplePos x="0" y="0"/>
                <wp:positionH relativeFrom="column">
                  <wp:posOffset>6372860</wp:posOffset>
                </wp:positionH>
                <wp:positionV relativeFrom="paragraph">
                  <wp:posOffset>17881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2" o:spid="_x0000_s1026" style="position:absolute;margin-left:501.8pt;margin-top:140.8pt;width:11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WnXl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2D51F" wp14:editId="4356C99F">
                <wp:simplePos x="0" y="0"/>
                <wp:positionH relativeFrom="column">
                  <wp:posOffset>5560060</wp:posOffset>
                </wp:positionH>
                <wp:positionV relativeFrom="paragraph">
                  <wp:posOffset>17373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3" o:spid="_x0000_s1026" style="position:absolute;margin-left:437.8pt;margin-top:136.8pt;width:11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cOMF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81BDE9" wp14:editId="535F9C17">
                <wp:simplePos x="0" y="0"/>
                <wp:positionH relativeFrom="column">
                  <wp:posOffset>5623560</wp:posOffset>
                </wp:positionH>
                <wp:positionV relativeFrom="paragraph">
                  <wp:posOffset>25247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4" o:spid="_x0000_s1026" style="position:absolute;margin-left:442.8pt;margin-top:198.8pt;width:11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WkD1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3EF5B" wp14:editId="4A323719">
                <wp:simplePos x="0" y="0"/>
                <wp:positionH relativeFrom="column">
                  <wp:posOffset>5166360</wp:posOffset>
                </wp:positionH>
                <wp:positionV relativeFrom="paragraph">
                  <wp:posOffset>28295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5" o:spid="_x0000_s1026" style="position:absolute;margin-left:406.8pt;margin-top:222.8pt;width:11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8870A" wp14:editId="41E12CA7">
                <wp:simplePos x="0" y="0"/>
                <wp:positionH relativeFrom="column">
                  <wp:posOffset>4963160</wp:posOffset>
                </wp:positionH>
                <wp:positionV relativeFrom="paragraph">
                  <wp:posOffset>21056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6" o:spid="_x0000_s1026" style="position:absolute;margin-left:390.8pt;margin-top:165.8pt;width:11pt;height: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7AC7F9" wp14:editId="5F569C55">
                <wp:simplePos x="0" y="0"/>
                <wp:positionH relativeFrom="column">
                  <wp:posOffset>4988560</wp:posOffset>
                </wp:positionH>
                <wp:positionV relativeFrom="paragraph">
                  <wp:posOffset>14579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7" o:spid="_x0000_s1026" style="position:absolute;margin-left:392.8pt;margin-top:114.8pt;width:11pt;height: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3Nnl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852E8" wp14:editId="72514294">
                <wp:simplePos x="0" y="0"/>
                <wp:positionH relativeFrom="column">
                  <wp:posOffset>4569460</wp:posOffset>
                </wp:positionH>
                <wp:positionV relativeFrom="paragraph">
                  <wp:posOffset>27279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8" o:spid="_x0000_s1026" style="position:absolute;margin-left:359.8pt;margin-top:214.8pt;width:11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QWyl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41FBA" wp14:editId="2BF1F511">
                <wp:simplePos x="0" y="0"/>
                <wp:positionH relativeFrom="column">
                  <wp:posOffset>4404360</wp:posOffset>
                </wp:positionH>
                <wp:positionV relativeFrom="paragraph">
                  <wp:posOffset>23088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9" o:spid="_x0000_s1026" style="position:absolute;margin-left:346.8pt;margin-top:181.8pt;width:11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eDF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3667D" wp14:editId="268FB708">
                <wp:simplePos x="0" y="0"/>
                <wp:positionH relativeFrom="column">
                  <wp:posOffset>3883660</wp:posOffset>
                </wp:positionH>
                <wp:positionV relativeFrom="paragraph">
                  <wp:posOffset>15087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0" o:spid="_x0000_s1026" style="position:absolute;margin-left:305.8pt;margin-top:118.8pt;width:11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9noVw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D7DDA" wp14:editId="6D820D21">
                <wp:simplePos x="0" y="0"/>
                <wp:positionH relativeFrom="column">
                  <wp:posOffset>3794760</wp:posOffset>
                </wp:positionH>
                <wp:positionV relativeFrom="paragraph">
                  <wp:posOffset>9626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" o:spid="_x0000_s1026" style="position:absolute;margin-left:298.8pt;margin-top:75.8pt;width:11pt;height: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E8B6C" wp14:editId="47777F62">
                <wp:simplePos x="0" y="0"/>
                <wp:positionH relativeFrom="column">
                  <wp:posOffset>2181860</wp:posOffset>
                </wp:positionH>
                <wp:positionV relativeFrom="paragraph">
                  <wp:posOffset>8356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2" o:spid="_x0000_s1026" style="position:absolute;margin-left:171.8pt;margin-top:65.8pt;width:11pt;height: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IG9l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EA193" wp14:editId="1F696F7A">
                <wp:simplePos x="0" y="0"/>
                <wp:positionH relativeFrom="column">
                  <wp:posOffset>1432560</wp:posOffset>
                </wp:positionH>
                <wp:positionV relativeFrom="paragraph">
                  <wp:posOffset>14198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" o:spid="_x0000_s1026" style="position:absolute;margin-left:112.8pt;margin-top:111.8pt;width:11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66474" wp14:editId="63A87467">
                <wp:simplePos x="0" y="0"/>
                <wp:positionH relativeFrom="column">
                  <wp:posOffset>568960</wp:posOffset>
                </wp:positionH>
                <wp:positionV relativeFrom="paragraph">
                  <wp:posOffset>3022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" o:spid="_x0000_s1026" style="position:absolute;margin-left:44.8pt;margin-top:23.8pt;width:11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j4l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869172" wp14:editId="5586B02F">
                <wp:simplePos x="0" y="0"/>
                <wp:positionH relativeFrom="column">
                  <wp:posOffset>416560</wp:posOffset>
                </wp:positionH>
                <wp:positionV relativeFrom="paragraph">
                  <wp:posOffset>8737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" o:spid="_x0000_s1026" style="position:absolute;margin-left:32.8pt;margin-top:68.8pt;width:11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krJF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1D8E3" wp14:editId="4C8A3FD3">
                <wp:simplePos x="0" y="0"/>
                <wp:positionH relativeFrom="column">
                  <wp:posOffset>3032760</wp:posOffset>
                </wp:positionH>
                <wp:positionV relativeFrom="paragraph">
                  <wp:posOffset>2156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6" o:spid="_x0000_s1026" style="position:absolute;margin-left:238.8pt;margin-top:169.8pt;width:11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FCtV0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F66CE" wp14:editId="3FD7CEEB">
                <wp:simplePos x="0" y="0"/>
                <wp:positionH relativeFrom="column">
                  <wp:posOffset>2994660</wp:posOffset>
                </wp:positionH>
                <wp:positionV relativeFrom="paragraph">
                  <wp:posOffset>25501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7" o:spid="_x0000_s1026" style="position:absolute;margin-left:235.8pt;margin-top:200.8pt;width:11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RKc1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9DE5E" wp14:editId="4244A38D">
                <wp:simplePos x="0" y="0"/>
                <wp:positionH relativeFrom="column">
                  <wp:posOffset>1927860</wp:posOffset>
                </wp:positionH>
                <wp:positionV relativeFrom="paragraph">
                  <wp:posOffset>22326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8" o:spid="_x0000_s1026" style="position:absolute;margin-left:151.8pt;margin-top:175.8pt;width:11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O3Ylw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3252C" wp14:editId="50F5F7BA">
                <wp:simplePos x="0" y="0"/>
                <wp:positionH relativeFrom="column">
                  <wp:posOffset>657860</wp:posOffset>
                </wp:positionH>
                <wp:positionV relativeFrom="paragraph">
                  <wp:posOffset>2156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9" o:spid="_x0000_s1026" style="position:absolute;margin-left:51.8pt;margin-top:169.8pt;width:11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a/pF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D863F" wp14:editId="7883D309">
                <wp:simplePos x="0" y="0"/>
                <wp:positionH relativeFrom="column">
                  <wp:posOffset>314960</wp:posOffset>
                </wp:positionH>
                <wp:positionV relativeFrom="paragraph">
                  <wp:posOffset>22072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0" o:spid="_x0000_s1026" style="position:absolute;margin-left:24.8pt;margin-top:173.8pt;width:11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gTFw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3EA4A" wp14:editId="6C8019FB">
                <wp:simplePos x="0" y="0"/>
                <wp:positionH relativeFrom="column">
                  <wp:posOffset>1673860</wp:posOffset>
                </wp:positionH>
                <wp:positionV relativeFrom="paragraph">
                  <wp:posOffset>36677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1" o:spid="_x0000_s1026" style="position:absolute;margin-left:131.8pt;margin-top:288.8pt;width:11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1B131" wp14:editId="69A753C7">
                <wp:simplePos x="0" y="0"/>
                <wp:positionH relativeFrom="column">
                  <wp:posOffset>2766060</wp:posOffset>
                </wp:positionH>
                <wp:positionV relativeFrom="paragraph">
                  <wp:posOffset>33502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" o:spid="_x0000_s1026" style="position:absolute;margin-left:217.8pt;margin-top:263.8pt;width:11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uBG1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5F539" wp14:editId="3DDD762E">
                <wp:simplePos x="0" y="0"/>
                <wp:positionH relativeFrom="column">
                  <wp:posOffset>7604760</wp:posOffset>
                </wp:positionH>
                <wp:positionV relativeFrom="paragraph">
                  <wp:posOffset>31978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" o:spid="_x0000_s1026" style="position:absolute;margin-left:598.8pt;margin-top:251.8pt;width:11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kodV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BA0D1" wp14:editId="7D257785">
                <wp:simplePos x="0" y="0"/>
                <wp:positionH relativeFrom="column">
                  <wp:posOffset>7261860</wp:posOffset>
                </wp:positionH>
                <wp:positionV relativeFrom="paragraph">
                  <wp:posOffset>36550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571.8pt;margin-top:287.8pt;width:11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uCSl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7246D" wp14:editId="0CED2DDC">
                <wp:simplePos x="0" y="0"/>
                <wp:positionH relativeFrom="column">
                  <wp:posOffset>6703060</wp:posOffset>
                </wp:positionH>
                <wp:positionV relativeFrom="paragraph">
                  <wp:posOffset>3807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527.8pt;margin-top:299.8pt;width:11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6KjF0CAAAbBQAADgAAAGRycy9lMm9Eb2MueG1srFRNTxsxEL1X6n+wfIdNAik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5169C" wp14:editId="18410F4E">
                <wp:simplePos x="0" y="0"/>
                <wp:positionH relativeFrom="column">
                  <wp:posOffset>6715760</wp:posOffset>
                </wp:positionH>
                <wp:positionV relativeFrom="paragraph">
                  <wp:posOffset>44678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528.8pt;margin-top:351.8pt;width:11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4D265" wp14:editId="553839DE">
                <wp:simplePos x="0" y="0"/>
                <wp:positionH relativeFrom="column">
                  <wp:posOffset>6296660</wp:posOffset>
                </wp:positionH>
                <wp:positionV relativeFrom="paragraph">
                  <wp:posOffset>40614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2" o:spid="_x0000_s1026" style="position:absolute;margin-left:495.8pt;margin-top:319.8pt;width:11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gs10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0D6EF" wp14:editId="46126E22">
                <wp:simplePos x="0" y="0"/>
                <wp:positionH relativeFrom="column">
                  <wp:posOffset>5623560</wp:posOffset>
                </wp:positionH>
                <wp:positionV relativeFrom="paragraph">
                  <wp:posOffset>41249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442.8pt;margin-top:324.8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7E9FD" wp14:editId="4C786E5E">
                <wp:simplePos x="0" y="0"/>
                <wp:positionH relativeFrom="column">
                  <wp:posOffset>5166360</wp:posOffset>
                </wp:positionH>
                <wp:positionV relativeFrom="paragraph">
                  <wp:posOffset>36042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1" o:spid="_x0000_s1026" style="position:absolute;margin-left:406.8pt;margin-top:283.8pt;width:11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F5B9" wp14:editId="7B95916C">
                <wp:simplePos x="0" y="0"/>
                <wp:positionH relativeFrom="column">
                  <wp:posOffset>5394960</wp:posOffset>
                </wp:positionH>
                <wp:positionV relativeFrom="paragraph">
                  <wp:posOffset>45821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" o:spid="_x0000_s1026" style="position:absolute;margin-left:424.8pt;margin-top:360.8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kshlw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8C68F" wp14:editId="69E62C32">
                <wp:simplePos x="0" y="0"/>
                <wp:positionH relativeFrom="column">
                  <wp:posOffset>4315460</wp:posOffset>
                </wp:positionH>
                <wp:positionV relativeFrom="paragraph">
                  <wp:posOffset>35280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339.8pt;margin-top:277.8pt;width:11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wkQFw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689C" wp14:editId="61CBF878">
                <wp:simplePos x="0" y="0"/>
                <wp:positionH relativeFrom="column">
                  <wp:posOffset>4239260</wp:posOffset>
                </wp:positionH>
                <wp:positionV relativeFrom="paragraph">
                  <wp:posOffset>4607560</wp:posOffset>
                </wp:positionV>
                <wp:extent cx="139700" cy="139700"/>
                <wp:effectExtent l="76200" t="50800" r="63500" b="139700"/>
                <wp:wrapThrough wrapText="bothSides">
                  <wp:wrapPolygon edited="0">
                    <wp:start x="0" y="-7855"/>
                    <wp:lineTo x="-11782" y="23564"/>
                    <wp:lineTo x="-3927" y="39273"/>
                    <wp:lineTo x="27491" y="39273"/>
                    <wp:lineTo x="23564" y="3927"/>
                    <wp:lineTo x="23564" y="-7855"/>
                    <wp:lineTo x="0" y="-7855"/>
                  </wp:wrapPolygon>
                </wp:wrapThrough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333.8pt;margin-top:362.8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" path="m0,53361l53361,53361,69850,,86339,53361,139700,53361,96530,86339,113020,139700,69850,106721,26680,139700,43170,86339,,53361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3361;53361,53361;69850,0;86339,53361;139700,53361;96530,86339;113020,139700;69850,106721;26680,139700;43170,86339;0,53361" o:connectangles="0,0,0,0,0,0,0,0,0,0,0"/>
                <w10:wrap type="through"/>
              </v:shape>
            </w:pict>
          </mc:Fallback>
        </mc:AlternateContent>
      </w:r>
      <w:r w:rsidR="00273DA7">
        <w:rPr>
          <w:noProof/>
        </w:rPr>
        <w:drawing>
          <wp:anchor distT="0" distB="0" distL="114300" distR="114300" simplePos="0" relativeHeight="251658240" behindDoc="1" locked="0" layoutInCell="1" allowOverlap="1" wp14:anchorId="6907FE97" wp14:editId="72BECF61">
            <wp:simplePos x="0" y="0"/>
            <wp:positionH relativeFrom="column">
              <wp:posOffset>-574040</wp:posOffset>
            </wp:positionH>
            <wp:positionV relativeFrom="paragraph">
              <wp:posOffset>-154940</wp:posOffset>
            </wp:positionV>
            <wp:extent cx="10145876" cy="601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hon_map-000-blank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876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9A3" w:rsidSect="00273DA7">
      <w:pgSz w:w="15840" w:h="12240" w:orient="landscape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7"/>
    <w:rsid w:val="001A653F"/>
    <w:rsid w:val="00273DA7"/>
    <w:rsid w:val="0028332E"/>
    <w:rsid w:val="004369A3"/>
    <w:rsid w:val="006235D1"/>
    <w:rsid w:val="00662CB8"/>
    <w:rsid w:val="007D64EC"/>
    <w:rsid w:val="00D85BBF"/>
    <w:rsid w:val="00E7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E9455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A7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A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2AC76-0F8E-8441-A3DA-8985C41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</cp:revision>
  <dcterms:created xsi:type="dcterms:W3CDTF">2014-03-02T21:49:00Z</dcterms:created>
  <dcterms:modified xsi:type="dcterms:W3CDTF">2014-03-02T22:09:00Z</dcterms:modified>
</cp:coreProperties>
</file>